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8803" w14:textId="640A49C7" w:rsidR="000E1387" w:rsidRDefault="00F765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D597BA" wp14:editId="4D27BED6">
            <wp:simplePos x="0" y="0"/>
            <wp:positionH relativeFrom="column">
              <wp:posOffset>3756660</wp:posOffset>
            </wp:positionH>
            <wp:positionV relativeFrom="paragraph">
              <wp:posOffset>13970</wp:posOffset>
            </wp:positionV>
            <wp:extent cx="2979420" cy="1496060"/>
            <wp:effectExtent l="0" t="0" r="0" b="8890"/>
            <wp:wrapTight wrapText="bothSides">
              <wp:wrapPolygon edited="0">
                <wp:start x="11187" y="0"/>
                <wp:lineTo x="8286" y="275"/>
                <wp:lineTo x="6353" y="1925"/>
                <wp:lineTo x="6353" y="5226"/>
                <wp:lineTo x="7182" y="8801"/>
                <wp:lineTo x="7043" y="11827"/>
                <wp:lineTo x="7182" y="12927"/>
                <wp:lineTo x="0" y="15677"/>
                <wp:lineTo x="0" y="20353"/>
                <wp:lineTo x="414" y="21453"/>
                <wp:lineTo x="20992" y="21453"/>
                <wp:lineTo x="21407" y="18153"/>
                <wp:lineTo x="21407" y="15952"/>
                <wp:lineTo x="12153" y="13202"/>
                <wp:lineTo x="13120" y="13202"/>
                <wp:lineTo x="13396" y="11552"/>
                <wp:lineTo x="12844" y="8801"/>
                <wp:lineTo x="14225" y="8801"/>
                <wp:lineTo x="15882" y="6326"/>
                <wp:lineTo x="15882" y="2750"/>
                <wp:lineTo x="15054" y="825"/>
                <wp:lineTo x="13811" y="0"/>
                <wp:lineTo x="11187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31707" w14:textId="13DB6DA7" w:rsidR="000E1387" w:rsidRDefault="000E1387">
      <w:pPr>
        <w:rPr>
          <w:b/>
          <w:bCs/>
        </w:rPr>
      </w:pPr>
    </w:p>
    <w:p w14:paraId="7E17405B" w14:textId="7207EAA9" w:rsidR="000E1387" w:rsidRDefault="000E1387">
      <w:pPr>
        <w:rPr>
          <w:b/>
          <w:bCs/>
        </w:rPr>
      </w:pPr>
    </w:p>
    <w:p w14:paraId="68BE2BD5" w14:textId="61691530" w:rsidR="000E1387" w:rsidRDefault="000E1387">
      <w:pPr>
        <w:rPr>
          <w:sz w:val="32"/>
          <w:szCs w:val="32"/>
        </w:rPr>
      </w:pPr>
    </w:p>
    <w:p w14:paraId="293DE8A6" w14:textId="636FF0CC" w:rsidR="00F76519" w:rsidRDefault="00F76519" w:rsidP="00F76519"/>
    <w:p w14:paraId="4712FCAD" w14:textId="4417BD22" w:rsidR="00F76519" w:rsidRDefault="00F76519" w:rsidP="00F76519"/>
    <w:p w14:paraId="3E744C0E" w14:textId="77777777" w:rsidR="00F76519" w:rsidRDefault="00F76519" w:rsidP="00F76519"/>
    <w:p w14:paraId="0E969718" w14:textId="1159A0FB" w:rsidR="00F76519" w:rsidRDefault="00F76519" w:rsidP="00F76519"/>
    <w:p w14:paraId="422F3DAC" w14:textId="729C0C27" w:rsidR="00F76519" w:rsidRDefault="00F76519" w:rsidP="00F76519"/>
    <w:p w14:paraId="295DD40A" w14:textId="5DB06A4D" w:rsidR="00F76519" w:rsidRDefault="00F76519" w:rsidP="00F76519">
      <w:r>
        <w:rPr>
          <w:noProof/>
        </w:rPr>
        <w:drawing>
          <wp:anchor distT="0" distB="0" distL="114300" distR="114300" simplePos="0" relativeHeight="251718656" behindDoc="1" locked="0" layoutInCell="1" allowOverlap="1" wp14:anchorId="7BF03F3F" wp14:editId="493E9C6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257030" cy="807720"/>
            <wp:effectExtent l="0" t="0" r="1270" b="0"/>
            <wp:wrapTight wrapText="bothSides">
              <wp:wrapPolygon edited="0">
                <wp:start x="0" y="0"/>
                <wp:lineTo x="0" y="20887"/>
                <wp:lineTo x="21559" y="20887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&amp; SMS Launch Mess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0571"/>
                    <a:stretch/>
                  </pic:blipFill>
                  <pic:spPr bwMode="auto">
                    <a:xfrm>
                      <a:off x="0" y="0"/>
                      <a:ext cx="925703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9C5455" w14:textId="701EA0C8" w:rsidR="00F76519" w:rsidRDefault="00F76519" w:rsidP="00F76519"/>
    <w:p w14:paraId="7B5C0C67" w14:textId="32255812" w:rsidR="00F76519" w:rsidRDefault="00F76519" w:rsidP="00F76519"/>
    <w:p w14:paraId="1554CF38" w14:textId="4EB88C5A" w:rsidR="00F76519" w:rsidRDefault="00F76519" w:rsidP="00F765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0DA8EE" wp14:editId="3B95091D">
                <wp:simplePos x="0" y="0"/>
                <wp:positionH relativeFrom="column">
                  <wp:posOffset>861060</wp:posOffset>
                </wp:positionH>
                <wp:positionV relativeFrom="paragraph">
                  <wp:posOffset>172720</wp:posOffset>
                </wp:positionV>
                <wp:extent cx="8404860" cy="1404620"/>
                <wp:effectExtent l="0" t="0" r="0" b="825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4F4F" w14:textId="77777777" w:rsidR="00F7651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’ve created a series of messages that can be sent to your existing staff at various stages using SMS or Whats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DA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13.6pt;width:661.8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" stroked="f">
                <v:textbox style="mso-fit-shape-to-text:t">
                  <w:txbxContent>
                    <w:p w14:paraId="48264F4F" w14:textId="77777777" w:rsidR="00F7651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We’ve created a series of messages that can be sent to your existing staff at various stages using SMS or Whats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E5E4C" w14:textId="250A158E" w:rsidR="00F76519" w:rsidRDefault="00F76519" w:rsidP="00F76519"/>
    <w:p w14:paraId="63948A56" w14:textId="02E4EFB4" w:rsidR="00F76519" w:rsidRDefault="00F76519" w:rsidP="00F76519"/>
    <w:p w14:paraId="548BE17A" w14:textId="187B56AB" w:rsidR="00F76519" w:rsidRDefault="00F76519" w:rsidP="00F76519"/>
    <w:p w14:paraId="1555F62A" w14:textId="741395EE" w:rsidR="00F76519" w:rsidRDefault="00F76519" w:rsidP="00F76519"/>
    <w:p w14:paraId="1DD171DE" w14:textId="4BDBE8FC" w:rsidR="00F76519" w:rsidRDefault="00F76519" w:rsidP="00F76519">
      <w:r>
        <w:rPr>
          <w:noProof/>
        </w:rPr>
        <w:drawing>
          <wp:anchor distT="0" distB="0" distL="114300" distR="114300" simplePos="0" relativeHeight="251709440" behindDoc="0" locked="0" layoutInCell="1" allowOverlap="1" wp14:anchorId="48440070" wp14:editId="3E9537E6">
            <wp:simplePos x="0" y="0"/>
            <wp:positionH relativeFrom="margin">
              <wp:posOffset>739140</wp:posOffset>
            </wp:positionH>
            <wp:positionV relativeFrom="margin">
              <wp:posOffset>3263900</wp:posOffset>
            </wp:positionV>
            <wp:extent cx="1744980" cy="708660"/>
            <wp:effectExtent l="0" t="0" r="762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96" b="77363"/>
                    <a:stretch/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0581" w14:textId="217EE971" w:rsidR="00F76519" w:rsidRDefault="00F76519" w:rsidP="00F76519"/>
    <w:p w14:paraId="2681CDA7" w14:textId="510433FB" w:rsidR="00F76519" w:rsidRDefault="00F76519" w:rsidP="00F76519"/>
    <w:p w14:paraId="5CBB4473" w14:textId="7F93EDDD" w:rsidR="00F76519" w:rsidRDefault="00F76519" w:rsidP="00F76519"/>
    <w:p w14:paraId="173DE63E" w14:textId="5251D1C6" w:rsidR="00F76519" w:rsidRDefault="00F76519" w:rsidP="00F76519">
      <w:r>
        <w:rPr>
          <w:noProof/>
        </w:rPr>
        <w:drawing>
          <wp:anchor distT="0" distB="0" distL="114300" distR="114300" simplePos="0" relativeHeight="251715584" behindDoc="0" locked="0" layoutInCell="1" allowOverlap="1" wp14:anchorId="4F404517" wp14:editId="3B3B9929">
            <wp:simplePos x="0" y="0"/>
            <wp:positionH relativeFrom="margin">
              <wp:posOffset>929640</wp:posOffset>
            </wp:positionH>
            <wp:positionV relativeFrom="margin">
              <wp:posOffset>3985260</wp:posOffset>
            </wp:positionV>
            <wp:extent cx="899160" cy="1551305"/>
            <wp:effectExtent l="0" t="0" r="0" b="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7" r="89074" b="28541"/>
                    <a:stretch/>
                  </pic:blipFill>
                  <pic:spPr bwMode="auto">
                    <a:xfrm>
                      <a:off x="0" y="0"/>
                      <a:ext cx="89916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692AB" w14:textId="178843E7" w:rsidR="00F76519" w:rsidRDefault="00F76519" w:rsidP="00F7651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38B1BD" wp14:editId="76C073BB">
                <wp:simplePos x="0" y="0"/>
                <wp:positionH relativeFrom="column">
                  <wp:posOffset>1973580</wp:posOffset>
                </wp:positionH>
                <wp:positionV relativeFrom="paragraph">
                  <wp:posOffset>73660</wp:posOffset>
                </wp:positionV>
                <wp:extent cx="675132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C8DA" w14:textId="77777777" w:rsidR="00F7651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emojis to your messages to make them personal and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8B1BD" id="_x0000_s1027" type="#_x0000_t202" style="position:absolute;margin-left:155.4pt;margin-top:5.8pt;width:531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bJIw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" stroked="f">
                <v:textbox style="mso-fit-shape-to-text:t">
                  <w:txbxContent>
                    <w:p w14:paraId="56EEC8DA" w14:textId="77777777" w:rsidR="00F7651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Add emojis to your messages to make them personal and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52A6C7" wp14:editId="34AEB4B2">
                <wp:simplePos x="0" y="0"/>
                <wp:positionH relativeFrom="column">
                  <wp:posOffset>1950720</wp:posOffset>
                </wp:positionH>
                <wp:positionV relativeFrom="paragraph">
                  <wp:posOffset>767080</wp:posOffset>
                </wp:positionV>
                <wp:extent cx="6751320" cy="1404620"/>
                <wp:effectExtent l="0" t="0" r="0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8C96" w14:textId="77777777" w:rsidR="00F7651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member to i</w:t>
                            </w: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clude your launch incentive detai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2A6C7" id="_x0000_s1028" type="#_x0000_t202" style="position:absolute;margin-left:153.6pt;margin-top:60.4pt;width:531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" stroked="f">
                <v:textbox style="mso-fit-shape-to-text:t">
                  <w:txbxContent>
                    <w:p w14:paraId="7D838C96" w14:textId="77777777" w:rsidR="00F7651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member to i</w:t>
                      </w: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nclude your launch incentive detai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43258229" w14:textId="3DA5448F" w:rsidR="00F76519" w:rsidRDefault="00F76519" w:rsidP="00F76519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7" behindDoc="0" locked="0" layoutInCell="1" allowOverlap="1" wp14:anchorId="030B14B4" wp14:editId="038E210D">
            <wp:simplePos x="0" y="0"/>
            <wp:positionH relativeFrom="column">
              <wp:posOffset>1059180</wp:posOffset>
            </wp:positionH>
            <wp:positionV relativeFrom="paragraph">
              <wp:posOffset>112395</wp:posOffset>
            </wp:positionV>
            <wp:extent cx="3348990" cy="6641465"/>
            <wp:effectExtent l="0" t="0" r="0" b="0"/>
            <wp:wrapNone/>
            <wp:docPr id="21" name="Picture 2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F4925" w14:textId="59447B9F" w:rsidR="00F76519" w:rsidRDefault="00F76519" w:rsidP="00F76519">
      <w:pPr>
        <w:rPr>
          <w:b/>
          <w:bCs/>
        </w:rPr>
      </w:pPr>
    </w:p>
    <w:p w14:paraId="2CA5D9A6" w14:textId="0843F965" w:rsidR="00F76519" w:rsidRDefault="00F76519" w:rsidP="00F765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CE0EFF" wp14:editId="1C64BA08">
                <wp:simplePos x="0" y="0"/>
                <wp:positionH relativeFrom="column">
                  <wp:posOffset>5671820</wp:posOffset>
                </wp:positionH>
                <wp:positionV relativeFrom="paragraph">
                  <wp:posOffset>80010</wp:posOffset>
                </wp:positionV>
                <wp:extent cx="3318510" cy="2057400"/>
                <wp:effectExtent l="19050" t="19050" r="34290" b="38100"/>
                <wp:wrapTight wrapText="bothSides">
                  <wp:wrapPolygon edited="0">
                    <wp:start x="-124" y="-200"/>
                    <wp:lineTo x="-124" y="21800"/>
                    <wp:lineTo x="21699" y="21800"/>
                    <wp:lineTo x="21699" y="-200"/>
                    <wp:lineTo x="-124" y="-20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2057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79F4" w14:textId="4CEFAEE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WhatsApp Two – this message tells employees that the App is now available for them to download and should be the second one you s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0EFF" id="Text Box 10" o:spid="_x0000_s1029" type="#_x0000_t202" style="position:absolute;margin-left:446.6pt;margin-top:6.3pt;width:261.3pt;height:16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" filled="f" strokecolor="#ff4f6f" strokeweight="4pt">
                <v:textbox>
                  <w:txbxContent>
                    <w:p w14:paraId="51DE79F4" w14:textId="4CEFAEE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WhatsApp Two – this message tells employees that the App is now available for them to download and should be the second one you se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9B7A89" w14:textId="61F3DD03" w:rsidR="00F76519" w:rsidRDefault="00F76519" w:rsidP="00F76519">
      <w:pPr>
        <w:rPr>
          <w:b/>
          <w:bCs/>
        </w:rPr>
      </w:pPr>
    </w:p>
    <w:p w14:paraId="74B8D3AD" w14:textId="57423EAE" w:rsidR="00F76519" w:rsidRDefault="00F76519" w:rsidP="00F76519">
      <w:pPr>
        <w:rPr>
          <w:b/>
          <w:bCs/>
        </w:rPr>
      </w:pPr>
    </w:p>
    <w:p w14:paraId="719D8211" w14:textId="085CD354" w:rsidR="00F76519" w:rsidRDefault="00F76519" w:rsidP="00F76519">
      <w:pPr>
        <w:rPr>
          <w:b/>
          <w:bCs/>
        </w:rPr>
      </w:pPr>
    </w:p>
    <w:p w14:paraId="4293A782" w14:textId="331ED0BF" w:rsidR="00F76519" w:rsidRDefault="00F76519" w:rsidP="00F76519">
      <w:pPr>
        <w:rPr>
          <w:sz w:val="32"/>
          <w:szCs w:val="32"/>
        </w:rPr>
      </w:pPr>
    </w:p>
    <w:p w14:paraId="358DFE45" w14:textId="1BC8DEE7" w:rsidR="00F76519" w:rsidRDefault="00F76519" w:rsidP="00F76519">
      <w:pPr>
        <w:rPr>
          <w:sz w:val="32"/>
          <w:szCs w:val="32"/>
        </w:rPr>
      </w:pPr>
    </w:p>
    <w:p w14:paraId="236060F4" w14:textId="041BFD04" w:rsidR="00F76519" w:rsidRDefault="00F76519" w:rsidP="00F7651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5D05D25" wp14:editId="086DECAD">
            <wp:simplePos x="0" y="0"/>
            <wp:positionH relativeFrom="column">
              <wp:posOffset>1440180</wp:posOffset>
            </wp:positionH>
            <wp:positionV relativeFrom="paragraph">
              <wp:posOffset>71755</wp:posOffset>
            </wp:positionV>
            <wp:extent cx="2011680" cy="2609215"/>
            <wp:effectExtent l="0" t="0" r="7620" b="635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39D8" w14:textId="0514FB2F" w:rsidR="00F76519" w:rsidRDefault="00F76519" w:rsidP="00F76519">
      <w:pPr>
        <w:rPr>
          <w:sz w:val="32"/>
          <w:szCs w:val="32"/>
        </w:rPr>
      </w:pPr>
    </w:p>
    <w:p w14:paraId="5CDBFF10" w14:textId="20DF724C" w:rsidR="00F76519" w:rsidRDefault="00F76519" w:rsidP="00F76519">
      <w:pPr>
        <w:rPr>
          <w:sz w:val="32"/>
          <w:szCs w:val="32"/>
        </w:rPr>
      </w:pPr>
    </w:p>
    <w:p w14:paraId="7ED502B8" w14:textId="1B0713B1" w:rsidR="00F76519" w:rsidRDefault="00F76519" w:rsidP="00F76519">
      <w:pPr>
        <w:rPr>
          <w:sz w:val="32"/>
          <w:szCs w:val="32"/>
        </w:rPr>
      </w:pPr>
    </w:p>
    <w:p w14:paraId="4CD63AFD" w14:textId="798B2951" w:rsidR="00F76519" w:rsidRDefault="00F76519" w:rsidP="00F76519">
      <w:p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65998" wp14:editId="1F3FB850">
                <wp:simplePos x="0" y="0"/>
                <wp:positionH relativeFrom="column">
                  <wp:posOffset>5657850</wp:posOffset>
                </wp:positionH>
                <wp:positionV relativeFrom="paragraph">
                  <wp:posOffset>127000</wp:posOffset>
                </wp:positionV>
                <wp:extent cx="3360843" cy="3371850"/>
                <wp:effectExtent l="19050" t="19050" r="3048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843" cy="337185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52D" w14:textId="77777777" w:rsidR="00EB45CD" w:rsidRDefault="00EB45CD" w:rsidP="00EB45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C852FD" w14:textId="78D60FF6" w:rsidR="00EB45CD" w:rsidRDefault="00EB45CD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t’s here! We are launching Care Friends, an easy to use app 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ive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ou the opportunity to 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earn points that turn into cash!</w:t>
                            </w:r>
                          </w:p>
                          <w:p w14:paraId="472F3AC4" w14:textId="28338EB1" w:rsidR="00F76519" w:rsidRDefault="00F76519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re our jobs on social media with your friends and family and start earning points today!</w:t>
                            </w:r>
                          </w:p>
                          <w:p w14:paraId="5CF5EEF2" w14:textId="40A7B4DD" w:rsidR="00F76519" w:rsidRDefault="00F76519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wnload the app for free by clicking the link below and following the simple instructio</w:t>
                            </w:r>
                            <w:r w:rsidR="00867027">
                              <w:rPr>
                                <w:b/>
                                <w:bCs/>
                              </w:rPr>
                              <w:t>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register.</w:t>
                            </w:r>
                          </w:p>
                          <w:p w14:paraId="15483360" w14:textId="77777777" w:rsidR="00702EF7" w:rsidRPr="00702EF7" w:rsidRDefault="00702EF7" w:rsidP="00EB45C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AF10FDF" w14:textId="77777777" w:rsidR="00F76519" w:rsidRPr="003E759B" w:rsidRDefault="00F76519" w:rsidP="00F765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2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0CFAC5A4" w14:textId="77777777" w:rsidR="00F76519" w:rsidRPr="003E759B" w:rsidRDefault="00F76519" w:rsidP="00F765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B7CE026" w14:textId="77777777" w:rsidR="00F76519" w:rsidRPr="003E759B" w:rsidRDefault="00F76519" w:rsidP="00F765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3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42E0D4DB" w14:textId="4652A369" w:rsidR="00E7439C" w:rsidRDefault="00E7439C" w:rsidP="00EB45CD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53C26B" w14:textId="77777777" w:rsidR="00E7439C" w:rsidRPr="00702EF7" w:rsidRDefault="00E7439C" w:rsidP="00EB4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5998" id="Text Box 23" o:spid="_x0000_s1030" type="#_x0000_t202" style="position:absolute;margin-left:445.5pt;margin-top:10pt;width:264.65pt;height:2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" filled="f" strokecolor="#5dc2a6" strokeweight="4pt">
                <v:stroke joinstyle="round"/>
                <v:textbox>
                  <w:txbxContent>
                    <w:p w14:paraId="5E99652D" w14:textId="77777777" w:rsidR="00EB45CD" w:rsidRDefault="00EB45CD" w:rsidP="00EB45CD">
                      <w:pPr>
                        <w:rPr>
                          <w:b/>
                          <w:bCs/>
                        </w:rPr>
                      </w:pPr>
                    </w:p>
                    <w:p w14:paraId="48C852FD" w14:textId="78D60FF6" w:rsidR="00EB45CD" w:rsidRDefault="00EB45CD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t’s here! We are launching Care Friends, an easy to use app </w:t>
                      </w:r>
                      <w:r w:rsidR="00F76519">
                        <w:rPr>
                          <w:b/>
                          <w:bCs/>
                        </w:rPr>
                        <w:t>that</w:t>
                      </w:r>
                      <w:r>
                        <w:rPr>
                          <w:b/>
                          <w:bCs/>
                        </w:rPr>
                        <w:t xml:space="preserve"> give</w:t>
                      </w:r>
                      <w:r w:rsidR="00F76519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you the opportunity to </w:t>
                      </w:r>
                      <w:r w:rsidR="00F76519">
                        <w:rPr>
                          <w:b/>
                          <w:bCs/>
                        </w:rPr>
                        <w:t>earn points that turn into cash!</w:t>
                      </w:r>
                    </w:p>
                    <w:p w14:paraId="472F3AC4" w14:textId="28338EB1" w:rsidR="00F76519" w:rsidRDefault="00F76519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re our jobs on social media with your friends and family and start earning points today!</w:t>
                      </w:r>
                    </w:p>
                    <w:p w14:paraId="5CF5EEF2" w14:textId="40A7B4DD" w:rsidR="00F76519" w:rsidRDefault="00F76519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wnload the app for free by clicking the link below and following the simple instructio</w:t>
                      </w:r>
                      <w:r w:rsidR="00867027">
                        <w:rPr>
                          <w:b/>
                          <w:bCs/>
                        </w:rPr>
                        <w:t>ns</w:t>
                      </w:r>
                      <w:r>
                        <w:rPr>
                          <w:b/>
                          <w:bCs/>
                        </w:rPr>
                        <w:t xml:space="preserve"> to register.</w:t>
                      </w:r>
                    </w:p>
                    <w:p w14:paraId="15483360" w14:textId="77777777" w:rsidR="00702EF7" w:rsidRPr="00702EF7" w:rsidRDefault="00702EF7" w:rsidP="00EB45CD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AF10FDF" w14:textId="77777777" w:rsidR="00F76519" w:rsidRPr="003E759B" w:rsidRDefault="00F76519" w:rsidP="00F76519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4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0CFAC5A4" w14:textId="77777777" w:rsidR="00F76519" w:rsidRPr="003E759B" w:rsidRDefault="00F76519" w:rsidP="00F765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0B7CE026" w14:textId="77777777" w:rsidR="00F76519" w:rsidRPr="003E759B" w:rsidRDefault="00F76519" w:rsidP="00F765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5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42E0D4DB" w14:textId="4652A369" w:rsidR="00E7439C" w:rsidRDefault="00E7439C" w:rsidP="00EB45CD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53C26B" w14:textId="77777777" w:rsidR="00E7439C" w:rsidRPr="00702EF7" w:rsidRDefault="00E7439C" w:rsidP="00EB45C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1D659" w14:textId="6EBC1A8B" w:rsidR="00F76519" w:rsidRDefault="00F76519" w:rsidP="00F76519">
      <w:pPr>
        <w:rPr>
          <w:sz w:val="32"/>
          <w:szCs w:val="32"/>
        </w:rPr>
      </w:pPr>
    </w:p>
    <w:p w14:paraId="48A8F763" w14:textId="0A520AC6" w:rsidR="00F76519" w:rsidRDefault="00F76519" w:rsidP="00F76519">
      <w:pPr>
        <w:rPr>
          <w:sz w:val="32"/>
          <w:szCs w:val="32"/>
        </w:rPr>
      </w:pPr>
    </w:p>
    <w:p w14:paraId="15276FC1" w14:textId="75A21178" w:rsidR="00F76519" w:rsidRDefault="00F76519" w:rsidP="00F76519">
      <w:pPr>
        <w:rPr>
          <w:sz w:val="32"/>
          <w:szCs w:val="32"/>
        </w:rPr>
      </w:pPr>
    </w:p>
    <w:p w14:paraId="24F6E9F9" w14:textId="5F8BB6D8" w:rsidR="00F76519" w:rsidRDefault="00F76519" w:rsidP="00F76519">
      <w:pPr>
        <w:rPr>
          <w:sz w:val="32"/>
          <w:szCs w:val="32"/>
        </w:rPr>
      </w:pPr>
    </w:p>
    <w:p w14:paraId="2F7ACB67" w14:textId="6CDC0F59" w:rsidR="00F76519" w:rsidRDefault="00F76519" w:rsidP="00F76519">
      <w:pPr>
        <w:rPr>
          <w:sz w:val="32"/>
          <w:szCs w:val="32"/>
        </w:rPr>
      </w:pPr>
    </w:p>
    <w:p w14:paraId="14D9EF02" w14:textId="5D4B5B1A" w:rsidR="00F76519" w:rsidRDefault="00F76519" w:rsidP="00F76519">
      <w:pPr>
        <w:rPr>
          <w:sz w:val="32"/>
          <w:szCs w:val="32"/>
        </w:rPr>
      </w:pPr>
    </w:p>
    <w:p w14:paraId="07B2E93C" w14:textId="6B0BEF51" w:rsidR="00F76519" w:rsidRDefault="00F76519" w:rsidP="00F76519">
      <w:pPr>
        <w:rPr>
          <w:sz w:val="32"/>
          <w:szCs w:val="32"/>
        </w:rPr>
      </w:pPr>
    </w:p>
    <w:p w14:paraId="75AA5D8A" w14:textId="4EB7C93F" w:rsidR="00F76519" w:rsidRPr="00E978A3" w:rsidRDefault="00F76519" w:rsidP="00F76519">
      <w:pPr>
        <w:rPr>
          <w:sz w:val="32"/>
          <w:szCs w:val="32"/>
        </w:rPr>
      </w:pPr>
    </w:p>
    <w:p w14:paraId="23D3608F" w14:textId="7E221D8B" w:rsidR="00F76519" w:rsidRDefault="00F76519" w:rsidP="00F76519">
      <w:pPr>
        <w:rPr>
          <w:sz w:val="32"/>
          <w:szCs w:val="32"/>
        </w:rPr>
      </w:pPr>
    </w:p>
    <w:p w14:paraId="7F2C174D" w14:textId="7B5EF2FC" w:rsidR="00F76519" w:rsidRDefault="00F76519" w:rsidP="00F76519">
      <w:pPr>
        <w:rPr>
          <w:sz w:val="32"/>
          <w:szCs w:val="32"/>
        </w:rPr>
      </w:pPr>
    </w:p>
    <w:p w14:paraId="5986DE81" w14:textId="65B8B7BD" w:rsidR="00F76519" w:rsidRDefault="00F76519" w:rsidP="00F76519">
      <w:pPr>
        <w:rPr>
          <w:sz w:val="32"/>
          <w:szCs w:val="32"/>
        </w:rPr>
      </w:pPr>
    </w:p>
    <w:p w14:paraId="2612ECAE" w14:textId="47C4099B" w:rsidR="00F76519" w:rsidRDefault="00F76519" w:rsidP="00F76519">
      <w:pPr>
        <w:rPr>
          <w:sz w:val="32"/>
          <w:szCs w:val="32"/>
        </w:rPr>
      </w:pPr>
    </w:p>
    <w:p w14:paraId="020E23BE" w14:textId="1E6CFBF3" w:rsidR="00812D1E" w:rsidRPr="001321DB" w:rsidRDefault="00812D1E">
      <w:pPr>
        <w:rPr>
          <w:sz w:val="32"/>
          <w:szCs w:val="32"/>
        </w:rPr>
      </w:pPr>
    </w:p>
    <w:sectPr w:rsidR="00812D1E" w:rsidRPr="001321DB" w:rsidSect="001321DB">
      <w:footerReference w:type="default" r:id="rId1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16EC" w14:textId="77777777" w:rsidR="0056428F" w:rsidRDefault="0056428F" w:rsidP="002F5ADC">
      <w:r>
        <w:separator/>
      </w:r>
    </w:p>
  </w:endnote>
  <w:endnote w:type="continuationSeparator" w:id="0">
    <w:p w14:paraId="41687424" w14:textId="77777777" w:rsidR="0056428F" w:rsidRDefault="0056428F" w:rsidP="002F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79FC" w14:textId="1A97831E" w:rsidR="002F5ADC" w:rsidRDefault="002F5ADC" w:rsidP="002F5ADC">
    <w:pPr>
      <w:pStyle w:val="Footer"/>
      <w:jc w:val="right"/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18DCDDF" wp14:editId="1284F88E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711200" cy="355600"/>
          <wp:effectExtent l="0" t="0" r="0" b="6350"/>
          <wp:wrapTight wrapText="bothSides">
            <wp:wrapPolygon edited="0">
              <wp:start x="6364" y="0"/>
              <wp:lineTo x="0" y="15043"/>
              <wp:lineTo x="0" y="20829"/>
              <wp:lineTo x="20829" y="20829"/>
              <wp:lineTo x="20829" y="17357"/>
              <wp:lineTo x="15621" y="0"/>
              <wp:lineTo x="636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are Logo sq 2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A60C" w14:textId="77777777" w:rsidR="0056428F" w:rsidRDefault="0056428F" w:rsidP="002F5ADC">
      <w:r>
        <w:separator/>
      </w:r>
    </w:p>
  </w:footnote>
  <w:footnote w:type="continuationSeparator" w:id="0">
    <w:p w14:paraId="639DD9E2" w14:textId="77777777" w:rsidR="0056428F" w:rsidRDefault="0056428F" w:rsidP="002F5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B"/>
    <w:rsid w:val="000E1387"/>
    <w:rsid w:val="000E39EA"/>
    <w:rsid w:val="001321DB"/>
    <w:rsid w:val="001A0D74"/>
    <w:rsid w:val="002F5ADC"/>
    <w:rsid w:val="003E3C11"/>
    <w:rsid w:val="00445160"/>
    <w:rsid w:val="004F3455"/>
    <w:rsid w:val="00533113"/>
    <w:rsid w:val="0056428F"/>
    <w:rsid w:val="005F39EA"/>
    <w:rsid w:val="005F6BD4"/>
    <w:rsid w:val="00702EF7"/>
    <w:rsid w:val="007858BA"/>
    <w:rsid w:val="007D3D96"/>
    <w:rsid w:val="00812D1E"/>
    <w:rsid w:val="00867027"/>
    <w:rsid w:val="00877011"/>
    <w:rsid w:val="00927207"/>
    <w:rsid w:val="00B52A9B"/>
    <w:rsid w:val="00C33466"/>
    <w:rsid w:val="00CA3FC3"/>
    <w:rsid w:val="00CB772F"/>
    <w:rsid w:val="00CF204F"/>
    <w:rsid w:val="00CF3E69"/>
    <w:rsid w:val="00E403CA"/>
    <w:rsid w:val="00E7439C"/>
    <w:rsid w:val="00E978A3"/>
    <w:rsid w:val="00EB45CD"/>
    <w:rsid w:val="00ED298A"/>
    <w:rsid w:val="00F26B6C"/>
    <w:rsid w:val="00F653F4"/>
    <w:rsid w:val="00F76519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B195"/>
  <w15:chartTrackingRefBased/>
  <w15:docId w15:val="{7E09BCCE-D080-984F-BE43-40AD344E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1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s.apple.com/us/app/care-friends/id1464379630?ls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uk.co.carefriends.ap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apps.apple.com/us/app/care-friends/id1464379630?ls=1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lay.google.com/store/apps/details?id=uk.co.carefriends.a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2B2D-306B-764D-A537-5003BDD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@stickypeople.co.uk</dc:creator>
  <cp:keywords/>
  <dc:description/>
  <cp:lastModifiedBy>nicola@carefriends.co.uk</cp:lastModifiedBy>
  <cp:revision>3</cp:revision>
  <dcterms:created xsi:type="dcterms:W3CDTF">2021-01-15T17:11:00Z</dcterms:created>
  <dcterms:modified xsi:type="dcterms:W3CDTF">2021-02-02T13:03:00Z</dcterms:modified>
</cp:coreProperties>
</file>